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A789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446DF275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48FB5B7B" w14:textId="77777777" w:rsidR="004229B9" w:rsidRPr="00A108EF" w:rsidRDefault="004229B9" w:rsidP="00441171">
      <w:pPr>
        <w:ind w:left="210" w:hanging="210"/>
        <w:jc w:val="center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入　　札　　辞　　退　　届</w:t>
      </w:r>
    </w:p>
    <w:p w14:paraId="6DF14EFA" w14:textId="77777777" w:rsidR="004229B9" w:rsidRPr="00A108EF" w:rsidRDefault="004229B9" w:rsidP="00441171">
      <w:pPr>
        <w:ind w:left="210" w:hanging="210"/>
        <w:jc w:val="center"/>
        <w:rPr>
          <w:rFonts w:hAnsi="ＭＳ 明朝"/>
          <w:color w:val="000000"/>
          <w:szCs w:val="21"/>
        </w:rPr>
      </w:pPr>
    </w:p>
    <w:p w14:paraId="5D6FD018" w14:textId="77777777" w:rsidR="004229B9" w:rsidRPr="00A108EF" w:rsidRDefault="004229B9" w:rsidP="00441171">
      <w:pPr>
        <w:ind w:left="210" w:hanging="210"/>
        <w:jc w:val="center"/>
        <w:rPr>
          <w:rFonts w:hAnsi="ＭＳ 明朝"/>
          <w:color w:val="000000"/>
          <w:szCs w:val="21"/>
        </w:rPr>
      </w:pPr>
    </w:p>
    <w:p w14:paraId="258F0B8D" w14:textId="728DFC4A" w:rsidR="004229B9" w:rsidRPr="00DA6B93" w:rsidRDefault="00DA6B93" w:rsidP="00441171">
      <w:pPr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</w:rPr>
        <w:t xml:space="preserve">　</w:t>
      </w:r>
      <w:r w:rsidRPr="00DA6B93">
        <w:rPr>
          <w:rFonts w:hAnsi="ＭＳ 明朝" w:hint="eastAsia"/>
          <w:color w:val="000000"/>
          <w:szCs w:val="21"/>
          <w:u w:val="single"/>
        </w:rPr>
        <w:t xml:space="preserve">業務名　　</w:t>
      </w:r>
      <w:r w:rsidR="009C6B16" w:rsidRPr="008A4495">
        <w:rPr>
          <w:rFonts w:ascii="ＭＳ 明朝" w:hAnsi="ＭＳ 明朝" w:hint="eastAsia"/>
          <w:u w:val="single"/>
        </w:rPr>
        <w:t>宮城県東部消防指令センターＩＰ無線機及び署活動系無線機調達業務委託</w:t>
      </w:r>
    </w:p>
    <w:p w14:paraId="7BBAEA19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 xml:space="preserve"> </w:t>
      </w:r>
    </w:p>
    <w:p w14:paraId="4CB3C508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279A98CD" w14:textId="77777777" w:rsidR="004229B9" w:rsidRDefault="004229B9" w:rsidP="00441171">
      <w:pPr>
        <w:ind w:left="21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上記について</w:t>
      </w:r>
      <w:r>
        <w:rPr>
          <w:rFonts w:hAnsi="ＭＳ 明朝" w:hint="eastAsia"/>
          <w:color w:val="000000"/>
          <w:szCs w:val="21"/>
        </w:rPr>
        <w:t>、</w:t>
      </w:r>
      <w:r w:rsidRPr="00A108EF">
        <w:rPr>
          <w:rFonts w:hAnsi="ＭＳ 明朝" w:hint="eastAsia"/>
          <w:color w:val="000000"/>
          <w:szCs w:val="21"/>
        </w:rPr>
        <w:t>都合により入札を辞退します。</w:t>
      </w:r>
    </w:p>
    <w:p w14:paraId="70E4C297" w14:textId="77777777" w:rsidR="004229B9" w:rsidRPr="00AA65A7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130A1E0F" w14:textId="77777777" w:rsidR="004229B9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062FDB07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74F24A25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0E136CE6" w14:textId="77777777" w:rsidR="004229B9" w:rsidRPr="00A108EF" w:rsidRDefault="004229B9" w:rsidP="00441171">
      <w:pPr>
        <w:ind w:left="210" w:firstLine="105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令和　　</w:t>
      </w:r>
      <w:r w:rsidRPr="00A108EF">
        <w:rPr>
          <w:rFonts w:hAnsi="ＭＳ 明朝" w:hint="eastAsia"/>
          <w:color w:val="000000"/>
          <w:szCs w:val="21"/>
        </w:rPr>
        <w:t>年　　月　　日</w:t>
      </w:r>
    </w:p>
    <w:p w14:paraId="1A4565FC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73663163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32818FB0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住　　　　所</w:t>
      </w:r>
    </w:p>
    <w:p w14:paraId="2F721BFE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</w:p>
    <w:p w14:paraId="47A8BCEF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</w:p>
    <w:p w14:paraId="2F64F89D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商号又は名称</w:t>
      </w:r>
    </w:p>
    <w:p w14:paraId="4FA26611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24327B82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3FB90231" w14:textId="77777777" w:rsidR="004229B9" w:rsidRDefault="004229B9" w:rsidP="00441171">
      <w:pPr>
        <w:ind w:firstLine="3988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pacing w:val="26"/>
          <w:szCs w:val="21"/>
        </w:rPr>
        <w:t>代表者氏</w:t>
      </w:r>
      <w:r w:rsidRPr="00A108EF">
        <w:rPr>
          <w:rFonts w:hAnsi="ＭＳ 明朝" w:hint="eastAsia"/>
          <w:color w:val="000000"/>
          <w:spacing w:val="1"/>
          <w:szCs w:val="21"/>
        </w:rPr>
        <w:t>名</w:t>
      </w:r>
      <w:r w:rsidRPr="00A108EF">
        <w:rPr>
          <w:rFonts w:hAnsi="ＭＳ 明朝" w:hint="eastAsia"/>
          <w:color w:val="000000"/>
          <w:szCs w:val="21"/>
        </w:rPr>
        <w:t xml:space="preserve">　　　　　　　　　　　　</w:t>
      </w:r>
    </w:p>
    <w:p w14:paraId="3795F515" w14:textId="3560FC8F" w:rsidR="004229B9" w:rsidRPr="00A108EF" w:rsidRDefault="004229B9" w:rsidP="00441171">
      <w:pPr>
        <w:ind w:firstLineChars="3900" w:firstLine="8291"/>
        <w:rPr>
          <w:rFonts w:hAnsi="ＭＳ 明朝"/>
          <w:color w:val="000000"/>
          <w:szCs w:val="21"/>
        </w:rPr>
      </w:pPr>
    </w:p>
    <w:p w14:paraId="0EE7F3F5" w14:textId="77777777" w:rsidR="004229B9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2D9EB51D" w14:textId="77777777" w:rsidR="00DA6B93" w:rsidRPr="00A108EF" w:rsidRDefault="00DA6B93" w:rsidP="00441171">
      <w:pPr>
        <w:ind w:left="210" w:hanging="210"/>
        <w:rPr>
          <w:rFonts w:hAnsi="ＭＳ 明朝"/>
          <w:color w:val="000000"/>
          <w:szCs w:val="21"/>
        </w:rPr>
      </w:pPr>
    </w:p>
    <w:p w14:paraId="7386C2DC" w14:textId="26A470AF" w:rsidR="004229B9" w:rsidRDefault="00DA6B93" w:rsidP="00441171">
      <w:pPr>
        <w:ind w:left="210" w:hanging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石巻地区広域行政事務組合</w:t>
      </w:r>
    </w:p>
    <w:p w14:paraId="13EE6F5B" w14:textId="7DDDC13E" w:rsidR="004229B9" w:rsidRPr="004229B9" w:rsidRDefault="00DA6B93" w:rsidP="00DA6B93">
      <w:pPr>
        <w:ind w:left="210" w:hanging="210"/>
        <w:rPr>
          <w:rFonts w:hAnsi="ＭＳ 明朝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理事長　</w:t>
      </w:r>
      <w:r w:rsidR="004229B9" w:rsidRPr="00A108EF">
        <w:rPr>
          <w:rFonts w:hAnsi="ＭＳ 明朝" w:hint="eastAsia"/>
          <w:color w:val="000000"/>
          <w:szCs w:val="21"/>
        </w:rPr>
        <w:t xml:space="preserve">石巻市長　</w:t>
      </w:r>
      <w:r w:rsidR="004229B9">
        <w:rPr>
          <w:rFonts w:hAnsi="ＭＳ 明朝" w:hint="eastAsia"/>
          <w:color w:val="000000"/>
          <w:szCs w:val="21"/>
        </w:rPr>
        <w:t>齋　藤　正　美　殿</w:t>
      </w:r>
    </w:p>
    <w:sectPr w:rsidR="004229B9" w:rsidRPr="004229B9" w:rsidSect="004F0118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181B" w14:textId="77777777" w:rsidR="004F0118" w:rsidRDefault="004F0118" w:rsidP="00C10FCC">
      <w:r>
        <w:separator/>
      </w:r>
    </w:p>
  </w:endnote>
  <w:endnote w:type="continuationSeparator" w:id="0">
    <w:p w14:paraId="5CEBC772" w14:textId="77777777" w:rsidR="004F0118" w:rsidRDefault="004F0118" w:rsidP="00C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5F0" w14:textId="77777777" w:rsidR="00944498" w:rsidRDefault="00944498">
    <w:pPr>
      <w:jc w:val="center"/>
      <w:rPr>
        <w:rFonts w:ascii="Times New Roman" w:hAnsi="Times New Roman"/>
        <w:sz w:val="24"/>
      </w:rPr>
    </w:pPr>
    <w:r>
      <w:rPr>
        <w:rFonts w:hAnsi="Times New Roman"/>
        <w:sz w:val="16"/>
      </w:rPr>
      <w:fldChar w:fldCharType="begin"/>
    </w:r>
    <w:r>
      <w:rPr>
        <w:rFonts w:hAnsi="Times New Roman"/>
        <w:sz w:val="16"/>
      </w:rPr>
      <w:instrText xml:space="preserve">PAGE </w:instrText>
    </w:r>
    <w:r>
      <w:rPr>
        <w:rFonts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E42A" w14:textId="77777777" w:rsidR="004F0118" w:rsidRDefault="004F0118" w:rsidP="00C10FCC">
      <w:r>
        <w:separator/>
      </w:r>
    </w:p>
  </w:footnote>
  <w:footnote w:type="continuationSeparator" w:id="0">
    <w:p w14:paraId="29944A38" w14:textId="77777777" w:rsidR="004F0118" w:rsidRDefault="004F0118" w:rsidP="00C1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9F94" w14:textId="77777777" w:rsidR="00944498" w:rsidRDefault="00944498" w:rsidP="00DF5E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06814"/>
    <w:multiLevelType w:val="hybridMultilevel"/>
    <w:tmpl w:val="6CE86EB0"/>
    <w:lvl w:ilvl="0" w:tplc="6CB84AD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639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56"/>
    <w:rsid w:val="00001E8F"/>
    <w:rsid w:val="00012FCB"/>
    <w:rsid w:val="0001349E"/>
    <w:rsid w:val="00015B68"/>
    <w:rsid w:val="0002356D"/>
    <w:rsid w:val="00025C32"/>
    <w:rsid w:val="00033BB8"/>
    <w:rsid w:val="000346BC"/>
    <w:rsid w:val="0003699E"/>
    <w:rsid w:val="00060532"/>
    <w:rsid w:val="00060828"/>
    <w:rsid w:val="0006554F"/>
    <w:rsid w:val="00072B95"/>
    <w:rsid w:val="000A3DCC"/>
    <w:rsid w:val="000A5EFF"/>
    <w:rsid w:val="000B21AF"/>
    <w:rsid w:val="000B3129"/>
    <w:rsid w:val="000C5BCD"/>
    <w:rsid w:val="000E0410"/>
    <w:rsid w:val="000E2B3D"/>
    <w:rsid w:val="000E55EE"/>
    <w:rsid w:val="000E6CBB"/>
    <w:rsid w:val="000F66D2"/>
    <w:rsid w:val="00124F7B"/>
    <w:rsid w:val="001274B0"/>
    <w:rsid w:val="00130C6E"/>
    <w:rsid w:val="00133501"/>
    <w:rsid w:val="00135100"/>
    <w:rsid w:val="00142443"/>
    <w:rsid w:val="00150D34"/>
    <w:rsid w:val="00152802"/>
    <w:rsid w:val="00152BE2"/>
    <w:rsid w:val="00155E09"/>
    <w:rsid w:val="0019687A"/>
    <w:rsid w:val="001A7721"/>
    <w:rsid w:val="001B6758"/>
    <w:rsid w:val="001C0EBC"/>
    <w:rsid w:val="001C25A1"/>
    <w:rsid w:val="001C7BA3"/>
    <w:rsid w:val="001E104C"/>
    <w:rsid w:val="001E4EAF"/>
    <w:rsid w:val="001F34F8"/>
    <w:rsid w:val="001F4546"/>
    <w:rsid w:val="00202691"/>
    <w:rsid w:val="0020502A"/>
    <w:rsid w:val="00206129"/>
    <w:rsid w:val="00222679"/>
    <w:rsid w:val="00224A43"/>
    <w:rsid w:val="002329E3"/>
    <w:rsid w:val="00234768"/>
    <w:rsid w:val="00243EA2"/>
    <w:rsid w:val="00250CB3"/>
    <w:rsid w:val="002525D8"/>
    <w:rsid w:val="00252D14"/>
    <w:rsid w:val="00260B8A"/>
    <w:rsid w:val="00263F1B"/>
    <w:rsid w:val="002663BE"/>
    <w:rsid w:val="002728F6"/>
    <w:rsid w:val="002B36AC"/>
    <w:rsid w:val="002C001F"/>
    <w:rsid w:val="002C0597"/>
    <w:rsid w:val="002C16E5"/>
    <w:rsid w:val="002C418C"/>
    <w:rsid w:val="002E25C9"/>
    <w:rsid w:val="002E3AE9"/>
    <w:rsid w:val="002E7CB7"/>
    <w:rsid w:val="002F7AFB"/>
    <w:rsid w:val="003062C5"/>
    <w:rsid w:val="003067BD"/>
    <w:rsid w:val="003222AB"/>
    <w:rsid w:val="0032237F"/>
    <w:rsid w:val="00323F1C"/>
    <w:rsid w:val="003253A0"/>
    <w:rsid w:val="00343411"/>
    <w:rsid w:val="00350CB6"/>
    <w:rsid w:val="003523AB"/>
    <w:rsid w:val="0035306D"/>
    <w:rsid w:val="003754CF"/>
    <w:rsid w:val="00381C2C"/>
    <w:rsid w:val="00382BBE"/>
    <w:rsid w:val="00385423"/>
    <w:rsid w:val="003864C9"/>
    <w:rsid w:val="00394C57"/>
    <w:rsid w:val="0039558B"/>
    <w:rsid w:val="00397926"/>
    <w:rsid w:val="00397CAF"/>
    <w:rsid w:val="003B03A2"/>
    <w:rsid w:val="003B3D1C"/>
    <w:rsid w:val="003B62E8"/>
    <w:rsid w:val="003C168B"/>
    <w:rsid w:val="003D0D5E"/>
    <w:rsid w:val="003D6398"/>
    <w:rsid w:val="003E24F4"/>
    <w:rsid w:val="003E7C05"/>
    <w:rsid w:val="003F11DA"/>
    <w:rsid w:val="003F5EE6"/>
    <w:rsid w:val="003F78DC"/>
    <w:rsid w:val="00403909"/>
    <w:rsid w:val="00412DBD"/>
    <w:rsid w:val="004229B9"/>
    <w:rsid w:val="004246EA"/>
    <w:rsid w:val="00433D10"/>
    <w:rsid w:val="00437B60"/>
    <w:rsid w:val="00440354"/>
    <w:rsid w:val="00441171"/>
    <w:rsid w:val="004423A4"/>
    <w:rsid w:val="00444836"/>
    <w:rsid w:val="00445DF7"/>
    <w:rsid w:val="004646FE"/>
    <w:rsid w:val="00465C56"/>
    <w:rsid w:val="004761E8"/>
    <w:rsid w:val="00493569"/>
    <w:rsid w:val="004A2333"/>
    <w:rsid w:val="004A2EEB"/>
    <w:rsid w:val="004A4376"/>
    <w:rsid w:val="004A63A1"/>
    <w:rsid w:val="004C527E"/>
    <w:rsid w:val="004C5CE6"/>
    <w:rsid w:val="004D0792"/>
    <w:rsid w:val="004D3EF6"/>
    <w:rsid w:val="004F0118"/>
    <w:rsid w:val="00501507"/>
    <w:rsid w:val="00511638"/>
    <w:rsid w:val="00512EF0"/>
    <w:rsid w:val="00513E46"/>
    <w:rsid w:val="005143DB"/>
    <w:rsid w:val="0051758E"/>
    <w:rsid w:val="00523A69"/>
    <w:rsid w:val="00525BFF"/>
    <w:rsid w:val="005317D2"/>
    <w:rsid w:val="00535CD6"/>
    <w:rsid w:val="00550488"/>
    <w:rsid w:val="00551C1F"/>
    <w:rsid w:val="0056060B"/>
    <w:rsid w:val="0056385B"/>
    <w:rsid w:val="00573241"/>
    <w:rsid w:val="00580434"/>
    <w:rsid w:val="00581107"/>
    <w:rsid w:val="00581407"/>
    <w:rsid w:val="0058773C"/>
    <w:rsid w:val="00593B35"/>
    <w:rsid w:val="005967DF"/>
    <w:rsid w:val="005B6B44"/>
    <w:rsid w:val="005C3D25"/>
    <w:rsid w:val="005C6283"/>
    <w:rsid w:val="005D07AC"/>
    <w:rsid w:val="005F4DDC"/>
    <w:rsid w:val="00600893"/>
    <w:rsid w:val="00605CE2"/>
    <w:rsid w:val="00620E51"/>
    <w:rsid w:val="00634588"/>
    <w:rsid w:val="0063526C"/>
    <w:rsid w:val="00647690"/>
    <w:rsid w:val="00662566"/>
    <w:rsid w:val="00662707"/>
    <w:rsid w:val="00662A7A"/>
    <w:rsid w:val="00672D9E"/>
    <w:rsid w:val="00677728"/>
    <w:rsid w:val="00680863"/>
    <w:rsid w:val="006809C5"/>
    <w:rsid w:val="006A528B"/>
    <w:rsid w:val="006A5D6D"/>
    <w:rsid w:val="006A696B"/>
    <w:rsid w:val="006C1261"/>
    <w:rsid w:val="006C2415"/>
    <w:rsid w:val="006D4AB1"/>
    <w:rsid w:val="006F5830"/>
    <w:rsid w:val="006F7C94"/>
    <w:rsid w:val="00703FA7"/>
    <w:rsid w:val="00717B9D"/>
    <w:rsid w:val="00721A4F"/>
    <w:rsid w:val="00730179"/>
    <w:rsid w:val="00734599"/>
    <w:rsid w:val="00736CA1"/>
    <w:rsid w:val="00742AA3"/>
    <w:rsid w:val="00744417"/>
    <w:rsid w:val="00746A11"/>
    <w:rsid w:val="007532E6"/>
    <w:rsid w:val="00770D78"/>
    <w:rsid w:val="00774822"/>
    <w:rsid w:val="00777E1E"/>
    <w:rsid w:val="00781470"/>
    <w:rsid w:val="007840B7"/>
    <w:rsid w:val="00784348"/>
    <w:rsid w:val="00784852"/>
    <w:rsid w:val="00785008"/>
    <w:rsid w:val="00790B25"/>
    <w:rsid w:val="007951C3"/>
    <w:rsid w:val="0079525A"/>
    <w:rsid w:val="00797A33"/>
    <w:rsid w:val="007A75BB"/>
    <w:rsid w:val="007B43F3"/>
    <w:rsid w:val="007B4589"/>
    <w:rsid w:val="007C7534"/>
    <w:rsid w:val="007D2C4C"/>
    <w:rsid w:val="007E1BC8"/>
    <w:rsid w:val="007E274E"/>
    <w:rsid w:val="00805A08"/>
    <w:rsid w:val="00815571"/>
    <w:rsid w:val="0081798C"/>
    <w:rsid w:val="008249E6"/>
    <w:rsid w:val="0082700C"/>
    <w:rsid w:val="00843590"/>
    <w:rsid w:val="008540D9"/>
    <w:rsid w:val="0085675B"/>
    <w:rsid w:val="00860E1D"/>
    <w:rsid w:val="00865AEE"/>
    <w:rsid w:val="0087187E"/>
    <w:rsid w:val="008746A4"/>
    <w:rsid w:val="008749EE"/>
    <w:rsid w:val="00876638"/>
    <w:rsid w:val="00876740"/>
    <w:rsid w:val="00880E6B"/>
    <w:rsid w:val="008820BC"/>
    <w:rsid w:val="008865C2"/>
    <w:rsid w:val="008A5996"/>
    <w:rsid w:val="008B3902"/>
    <w:rsid w:val="008B3CE9"/>
    <w:rsid w:val="008D636D"/>
    <w:rsid w:val="008F3336"/>
    <w:rsid w:val="00902898"/>
    <w:rsid w:val="00920A5E"/>
    <w:rsid w:val="009222C3"/>
    <w:rsid w:val="0092551D"/>
    <w:rsid w:val="00932514"/>
    <w:rsid w:val="00936D65"/>
    <w:rsid w:val="00944498"/>
    <w:rsid w:val="009465B1"/>
    <w:rsid w:val="0094686E"/>
    <w:rsid w:val="00951EC5"/>
    <w:rsid w:val="00954512"/>
    <w:rsid w:val="00980995"/>
    <w:rsid w:val="00980BBE"/>
    <w:rsid w:val="0099166C"/>
    <w:rsid w:val="00992F55"/>
    <w:rsid w:val="009A4EF8"/>
    <w:rsid w:val="009B78FC"/>
    <w:rsid w:val="009C490F"/>
    <w:rsid w:val="009C5DC2"/>
    <w:rsid w:val="009C6B16"/>
    <w:rsid w:val="009D46B8"/>
    <w:rsid w:val="009E2EC8"/>
    <w:rsid w:val="009E686F"/>
    <w:rsid w:val="009F207E"/>
    <w:rsid w:val="009F2F0D"/>
    <w:rsid w:val="009F4E54"/>
    <w:rsid w:val="00A200D1"/>
    <w:rsid w:val="00A26291"/>
    <w:rsid w:val="00A309A7"/>
    <w:rsid w:val="00A32839"/>
    <w:rsid w:val="00A411B4"/>
    <w:rsid w:val="00A44E67"/>
    <w:rsid w:val="00A66688"/>
    <w:rsid w:val="00A675A2"/>
    <w:rsid w:val="00A75367"/>
    <w:rsid w:val="00A768B9"/>
    <w:rsid w:val="00A80AE4"/>
    <w:rsid w:val="00A80CEE"/>
    <w:rsid w:val="00A81D25"/>
    <w:rsid w:val="00AA7C5D"/>
    <w:rsid w:val="00AD7454"/>
    <w:rsid w:val="00AE059E"/>
    <w:rsid w:val="00AE16DC"/>
    <w:rsid w:val="00AE6B90"/>
    <w:rsid w:val="00AF119D"/>
    <w:rsid w:val="00AF6A8A"/>
    <w:rsid w:val="00B10B49"/>
    <w:rsid w:val="00B114D9"/>
    <w:rsid w:val="00B20209"/>
    <w:rsid w:val="00B21B1F"/>
    <w:rsid w:val="00B33CBA"/>
    <w:rsid w:val="00B40428"/>
    <w:rsid w:val="00B41601"/>
    <w:rsid w:val="00B44245"/>
    <w:rsid w:val="00B565EF"/>
    <w:rsid w:val="00B6186B"/>
    <w:rsid w:val="00B62420"/>
    <w:rsid w:val="00B62571"/>
    <w:rsid w:val="00B66D44"/>
    <w:rsid w:val="00B75A9F"/>
    <w:rsid w:val="00B822D3"/>
    <w:rsid w:val="00B91554"/>
    <w:rsid w:val="00BA4E78"/>
    <w:rsid w:val="00BB3A1F"/>
    <w:rsid w:val="00BD09F4"/>
    <w:rsid w:val="00BD3D80"/>
    <w:rsid w:val="00BD4C0A"/>
    <w:rsid w:val="00BE59A9"/>
    <w:rsid w:val="00BF2A3E"/>
    <w:rsid w:val="00C10FCC"/>
    <w:rsid w:val="00C111CC"/>
    <w:rsid w:val="00C31FC7"/>
    <w:rsid w:val="00C44BFA"/>
    <w:rsid w:val="00C82710"/>
    <w:rsid w:val="00C94CBC"/>
    <w:rsid w:val="00C96CBD"/>
    <w:rsid w:val="00C96D92"/>
    <w:rsid w:val="00CA278B"/>
    <w:rsid w:val="00CB0E74"/>
    <w:rsid w:val="00CB2BC8"/>
    <w:rsid w:val="00CB6DEB"/>
    <w:rsid w:val="00CC0930"/>
    <w:rsid w:val="00CC3C8B"/>
    <w:rsid w:val="00CC49BD"/>
    <w:rsid w:val="00CC5607"/>
    <w:rsid w:val="00CE2120"/>
    <w:rsid w:val="00CE6BB4"/>
    <w:rsid w:val="00CF1B68"/>
    <w:rsid w:val="00CF4DAB"/>
    <w:rsid w:val="00CF4EAF"/>
    <w:rsid w:val="00D025CD"/>
    <w:rsid w:val="00D10484"/>
    <w:rsid w:val="00D10FF6"/>
    <w:rsid w:val="00D12B26"/>
    <w:rsid w:val="00D14E85"/>
    <w:rsid w:val="00D256EF"/>
    <w:rsid w:val="00D37DE6"/>
    <w:rsid w:val="00D43E01"/>
    <w:rsid w:val="00D50B08"/>
    <w:rsid w:val="00D50BE9"/>
    <w:rsid w:val="00D629BC"/>
    <w:rsid w:val="00D62FAA"/>
    <w:rsid w:val="00D642B3"/>
    <w:rsid w:val="00D67F8E"/>
    <w:rsid w:val="00D75DDD"/>
    <w:rsid w:val="00D972F8"/>
    <w:rsid w:val="00DA6B04"/>
    <w:rsid w:val="00DA6B93"/>
    <w:rsid w:val="00DB2E80"/>
    <w:rsid w:val="00DD05E4"/>
    <w:rsid w:val="00DD3590"/>
    <w:rsid w:val="00DE349B"/>
    <w:rsid w:val="00DE6ADC"/>
    <w:rsid w:val="00DF13C8"/>
    <w:rsid w:val="00DF53CF"/>
    <w:rsid w:val="00DF5E50"/>
    <w:rsid w:val="00DF66F3"/>
    <w:rsid w:val="00E027B6"/>
    <w:rsid w:val="00E057FD"/>
    <w:rsid w:val="00E0624D"/>
    <w:rsid w:val="00E12508"/>
    <w:rsid w:val="00E13ECC"/>
    <w:rsid w:val="00E1470B"/>
    <w:rsid w:val="00E20BC1"/>
    <w:rsid w:val="00E31DE0"/>
    <w:rsid w:val="00E369EE"/>
    <w:rsid w:val="00E4669B"/>
    <w:rsid w:val="00E5562D"/>
    <w:rsid w:val="00E6776D"/>
    <w:rsid w:val="00E7102E"/>
    <w:rsid w:val="00E7296C"/>
    <w:rsid w:val="00EB6DA9"/>
    <w:rsid w:val="00EC6B8C"/>
    <w:rsid w:val="00ED7175"/>
    <w:rsid w:val="00EE38D0"/>
    <w:rsid w:val="00EE6832"/>
    <w:rsid w:val="00EF6B30"/>
    <w:rsid w:val="00EF7B3F"/>
    <w:rsid w:val="00F0684A"/>
    <w:rsid w:val="00F13609"/>
    <w:rsid w:val="00F15320"/>
    <w:rsid w:val="00F301F2"/>
    <w:rsid w:val="00F3368A"/>
    <w:rsid w:val="00F466FA"/>
    <w:rsid w:val="00F47915"/>
    <w:rsid w:val="00F510E4"/>
    <w:rsid w:val="00F55A5D"/>
    <w:rsid w:val="00F55FA2"/>
    <w:rsid w:val="00F634BA"/>
    <w:rsid w:val="00F65EA1"/>
    <w:rsid w:val="00F92775"/>
    <w:rsid w:val="00FA156B"/>
    <w:rsid w:val="00FB09E5"/>
    <w:rsid w:val="00FB1DD2"/>
    <w:rsid w:val="00FC640C"/>
    <w:rsid w:val="00FC7C71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9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10F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10FCC"/>
    <w:rPr>
      <w:kern w:val="2"/>
      <w:sz w:val="21"/>
      <w:szCs w:val="24"/>
    </w:rPr>
  </w:style>
  <w:style w:type="paragraph" w:styleId="aa">
    <w:name w:val="No Spacing"/>
    <w:uiPriority w:val="1"/>
    <w:qFormat/>
    <w:rsid w:val="00C10FCC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85423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85423"/>
    <w:rPr>
      <w:kern w:val="2"/>
      <w:sz w:val="21"/>
      <w:szCs w:val="24"/>
    </w:rPr>
  </w:style>
  <w:style w:type="paragraph" w:styleId="ad">
    <w:name w:val="Balloon Text"/>
    <w:basedOn w:val="a"/>
    <w:semiHidden/>
    <w:rsid w:val="002F7AF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rsid w:val="00551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5E0-503F-479E-80BC-BC14254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2:13:00Z</dcterms:created>
  <dcterms:modified xsi:type="dcterms:W3CDTF">2024-06-28T06:55:00Z</dcterms:modified>
</cp:coreProperties>
</file>